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2/2005 vom 5. September 2005</w:t>
      </w:r>
    </w:p>
    <w:p>
      <w:r>
        <w:t>GE Cour de justice, 2005-09-05, DE</w:t>
      </w:r>
    </w:p>
    <w:p>
      <w:r>
        <w:rPr>
          <w:b/>
        </w:rPr>
        <w:t xml:space="preserve">Quelle: </w:t>
      </w:r>
      <w:r>
        <w:t>https://mcp.opencaselaw.ch/entscheid/ge_gerichte_ATAS_712_2005</w:t>
      </w:r>
    </w:p>
    <w:p>
      <w:r>
        <w:t>FR: GE_GERICHTE ATAS/712/2005 du 5 septembre 2005</w:t>
      </w:r>
    </w:p>
    <w:p>
      <w:r>
        <w:t>IT: GE_GERICHTE ATAS/712/2005 del 5 settembre 2005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*&amp;+,,- &amp;.'+&amp;+,,- "" "! /! "/ /! 01 /2 $ - 3 +,,-</w:t>
      </w:r>
    </w:p>
    <w:p>
      <w:r>
        <w:t>!"#$#"%$ &amp; &amp; '( !"#$#"%$ ) '(' $ *</w:t>
      </w:r>
    </w:p>
    <w:p>
      <w:r>
        <w:t>++ ,++ !"$! -../0 *</w:t>
      </w:r>
    </w:p>
    <w:p>
      <w:r>
        <w:t>++</w:t>
      </w:r>
    </w:p>
    <w:p>
      <w:r>
        <w:t>! ',12!1/1134/ 5 6 !5-71!"$18/7!1..1</w:t>
      </w:r>
    </w:p>
    <w:p>
      <w:r>
        <w:t>'#9'</w:t>
      </w:r>
    </w:p>
    <w:p>
      <w:r>
        <w:t>:1-; )($ ' /; 9#4 /..8! -3( ?(@ ' @ ' "(3 $ "# '4 ' '( $ !(#'$'7'#(@1 )($"#$#!@'"(3$'# "$)"($#'4'"#4A"9B"? '#"C'$()= 7= &gt;)($''4$'4'#9$91 4/..8= • G &gt; /..8! 5$$?H(! 9'$ ! $$$# B "$$ ' @ ") E '$ ' ()! $#I$ &gt;B, (($''4#$$'9=;/F.2-=H$"$$'@")' '41 B,1 /..8! *'$ ' @ ") ' B $ ' 34 $$$# B, 4$ $9## /; '#(@ /..1 4 ' "#4A'9=-1F122!8.J("$9=7;F '()KE *'$ ' "#4A 94 ' " ' (@' ' 6$? L ! " M ' "$ ' *'$ +9 4 "$$'9=12-FG;1!-81;'#(@/../!B4$#$#$9## 71&gt;$/..7"3'5$$?= • 1&gt;$/..8!'('$(#B,'4$$9#ECH #"C ($$ ' 9= G $ /..8! B (@' ' 6$? L!" ("$ ' *'$ ' "#4A ' +9! 9(# @ '</w:t>
      </w:r>
    </w:p>
    <w:p>
      <w:r>
        <w:t>:1-; /..8!'('9(#@'#B' "#4A#$$*'$'@")',++ !B$$$# // &gt; /..8 B ,#") ' '(' (# '$ () ,#4$E9=2F82/=H= 8= /1 &gt;$ /..8! @ $ ' 9(# "$B,($$'9=8.F-1.!-.4$'('$("$ '#9B,"$= G= 8Q$/..8!'(''##""4"#$#= '(',"#"''$=</w:t>
      </w:r>
    </w:p>
    <w:p>
      <w:r>
        <w:t>" 1= F$= /8 ' 9#'# @ ") ' "#4A "9!4!44$$4'$#'12'#(@1 4/...!3)"#'''4=B &gt;$$"','"$$'$E"$)J$=1//$ 1/7'4HK!&gt;)'''4("#$$'F$=27= 1'9#'#"#4A"9'/8&gt;1 )''4. /= +F$=//*J4$4)'"1&gt;4/...K! ''4!"$$'$B'$()$"$)# 9(#($C$=1//!1/7!1-1$1-/R$=7E8*F""B$ ")($$E$9#J=1K=?B&gt;$!"$$'</w:t>
      </w:r>
    </w:p>
    <w:p>
      <w:r>
        <w:t>:1-; $E"$$'$$EF4'@")C$$ (($''()$#I$'(($''4J * 1/;/7.R *1/ ) ' "(3 $ '# "$) " ($# ' 4'"#4A''('='$"$$$!',"$! '()!7'#(@1 )($''4$'4C#$= + '($ "'$! "$$ B "'$ () " = $'9=2F82/=H$'BB"( $ ' 9= 1.;F7 E #$# # " $$$ ' "#4A '#9'= = '$ E CH#" ($$ ' 9= 7,2;G=H J9= 2F82/=HD /K $ H '$ E HE ($$ ' 9=8-F1 "'! '" &gt; '#$($ " "$) &gt;BF (($ ' $9$ ' "$$ ' $ ' '(! &gt;$ '4# @##9 ' $$ "$$ '$ E ' $#I$ ("$ ($$ ' H= $#I$ $ # $C (((#)F$=1/'F'"#4A"9 4! 44$ $ 4'$# ' 1; 4 1 $ /..7K 8= #(($"M!"#'#$$)$$J$=27=/$ ; BF(($'$9$= 7= ,A'($$B'@= -= $B"#'$)$$= 8= 9("$'BF"4$9($"#$I$ ' '# ' 7. &gt; '3 $9$ " " (('# '# @9#'#'!+?ST?9BG!G..-</w:t>
      </w:r>
    </w:p>
    <w:p>
      <w:r>
        <w:t>!$ C("= '# "$ I$ ")#= (#( '$ D K 'B C$($ B '# $ '# @$ $ " ' '#$$B#R@KC""B($9$("4'('$$ $'#RK"$)$'"#$$=+(#( $$"$##($#(##$$K@K$KH'! @9#'#'""$($3BF '4'#4@=(#('($(A ' "4! B $ &gt;$! B '# $$B# $ F4"" ' B#$#C"#'#$J$=17/!1.G$1.;K=</w:t>
      </w:r>
    </w:p>
    <w:p>
      <w:r>
        <w:t>)993D</w:t>
      </w:r>
    </w:p>
    <w:p>
      <w:r>
        <w:t>A+</w:t>
      </w:r>
    </w:p>
    <w:p>
      <w:r>
        <w:t>#'$D</w:t>
      </w:r>
    </w:p>
    <w:p>
      <w:r>
        <w:t>#</w:t>
      </w:r>
    </w:p>
    <w:p>
      <w:r>
        <w:t>"9('"#$I$$$9#C"$B,E,999#'# '")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